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5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16"/>
        <w:gridCol w:w="1084"/>
        <w:gridCol w:w="1340"/>
        <w:gridCol w:w="997"/>
        <w:gridCol w:w="997"/>
      </w:tblGrid>
      <w:tr w:rsidR="00801F91" w:rsidRPr="00B03B49" w14:paraId="6E23EC37" w14:textId="77777777" w:rsidTr="009D2EB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69A75BD0" w:rsidR="00801F91" w:rsidRPr="006874E7" w:rsidRDefault="00315542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14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6D6A22B0" w:rsidR="00801F91" w:rsidRPr="006874E7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F95701" w14:textId="0FAE54C2" w:rsidR="00801F91" w:rsidRPr="001F1CC3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14730"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A126E" w:rsidRPr="001F013A" w14:paraId="5EFF726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8A126E" w:rsidRPr="004A2B42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1310FCF3" w14:textId="78C76F7A" w:rsidR="008A126E" w:rsidRPr="00BD484F" w:rsidRDefault="000D6AE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DC4BE37" w14:textId="6108C692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C1F67B" w14:textId="1AC1E378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19B6DB" w14:textId="65F23BF1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88D828" w14:textId="437A7C1B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29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4D96640" w14:textId="66480B30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343AA56E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86%</w:t>
            </w:r>
          </w:p>
        </w:tc>
      </w:tr>
      <w:tr w:rsidR="008A126E" w:rsidRPr="005A7746" w14:paraId="7A7742E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C684901" w14:textId="51685937" w:rsidR="008A126E" w:rsidRPr="008A126E" w:rsidRDefault="000D6AE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7C5819C" w14:textId="061447E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09F3C5" w14:textId="06D3544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9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D9ABF2" w14:textId="2820870D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A66BE1" w14:textId="610F272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21B374C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3406C96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8A126E" w:rsidRPr="005A7746" w14:paraId="30B165A3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8A126E" w:rsidRPr="00B7359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38566" w14:textId="2900BB46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7F17637" w14:textId="35D1E11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5105DC" w14:textId="003D06B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6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5A6F5D" w14:textId="5D9E1C6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6EFD3A" w14:textId="5E7A492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7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F58DFC" w14:textId="770D9D1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106F685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4,68%</w:t>
            </w:r>
          </w:p>
        </w:tc>
      </w:tr>
      <w:tr w:rsidR="008A126E" w:rsidRPr="005A7746" w14:paraId="7F091CB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8A126E" w:rsidRPr="00DF35A6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8A126E" w:rsidRPr="00D1528C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BACE83F" w14:textId="588EC38E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35698DF" w14:textId="64A36E4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3387A4" w14:textId="1F8C3D2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E77652" w14:textId="45A49D6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B2F62A" w14:textId="22B0AA7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671A07E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1975797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,91%</w:t>
            </w:r>
          </w:p>
        </w:tc>
      </w:tr>
      <w:tr w:rsidR="008A126E" w:rsidRPr="005A7746" w14:paraId="4320BEB0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E4E914" w14:textId="62DE4E93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CE7928" w14:textId="27314B2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0AEC04" w14:textId="1E1FF34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D324B" w14:textId="27C7D99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CBF" w14:textId="0A1D83E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4E3B85B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5717E38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,29%</w:t>
            </w:r>
          </w:p>
        </w:tc>
      </w:tr>
      <w:tr w:rsidR="008A126E" w:rsidRPr="005A7746" w14:paraId="57FCBA67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90387C" w14:textId="71704C11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D3B282" w14:textId="7D9DA70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73E750" w14:textId="00D0FAC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7DC9D8" w14:textId="628B5ECD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B53EE1" w14:textId="5546DA3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238E27A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357F4DA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</w:tr>
      <w:tr w:rsidR="008A126E" w:rsidRPr="005A7746" w14:paraId="11019C39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8A126E" w:rsidRPr="00B7359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</w:tcPr>
          <w:p w14:paraId="2A9F39E5" w14:textId="0759E33C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7CC728" w14:textId="0D6D65F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F10F85" w14:textId="538FA2E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ED0774" w14:textId="5957309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43D871" w14:textId="6FD224B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0DCF48C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77CF301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,29%</w:t>
            </w:r>
          </w:p>
        </w:tc>
      </w:tr>
      <w:tr w:rsidR="008A126E" w:rsidRPr="005A7746" w14:paraId="427DA20C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91667E" w14:textId="25BF6B41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A15CE1C" w14:textId="33152C7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90D5F2" w14:textId="1C38CFF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6C9395" w14:textId="3AD8E7D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669FE8" w14:textId="47A3F1F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005C8A0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42D7E9F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</w:tr>
      <w:tr w:rsidR="008A126E" w:rsidRPr="005A7746" w14:paraId="3CCECEC8" w14:textId="77777777" w:rsidTr="00BD48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E1B7ECD" w14:textId="46265A0F" w:rsidR="008A126E" w:rsidRPr="008A126E" w:rsidRDefault="004300B9" w:rsidP="00545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45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DC2D01" w14:textId="25813CF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B7517C" w14:textId="425D735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BDDEE2" w14:textId="54D0138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1C5FF7" w14:textId="06DF288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5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6FD05A1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1327797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3,03%</w:t>
            </w:r>
          </w:p>
        </w:tc>
      </w:tr>
      <w:tr w:rsidR="008A126E" w:rsidRPr="005A7746" w14:paraId="4EDB88BF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097B2D7" w14:textId="5685104D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B4CE60" w14:textId="735BE9C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5E24C6" w14:textId="178D93D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B588FC" w14:textId="492DC71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50934" w14:textId="548EBBF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3F425A7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05EA3DCD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,45%</w:t>
            </w:r>
          </w:p>
        </w:tc>
      </w:tr>
      <w:tr w:rsidR="008A126E" w:rsidRPr="005A7746" w14:paraId="61C9D809" w14:textId="77777777" w:rsidTr="00BD48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AB31E2A" w14:textId="2B0A6E89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98E184" w14:textId="2AC1343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103788" w14:textId="4B49EB7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12F2730" w14:textId="160A207E" w:rsidR="008A126E" w:rsidRPr="00BD484F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F1A8D" w14:textId="53E7C52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5670DF6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0139920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5,68%</w:t>
            </w:r>
          </w:p>
        </w:tc>
      </w:tr>
      <w:tr w:rsidR="008A126E" w:rsidRPr="005A7746" w14:paraId="3FA16F50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3F0A9C3C" w14:textId="6D36643E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18740E" w14:textId="3CCA470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2907CA" w14:textId="5DA7BEA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1CADE5" w14:textId="4F8B0F8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47F80B" w14:textId="3506CED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2082880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0CB01FF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8A126E" w:rsidRPr="005A7746" w14:paraId="3767F070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B51D450" w14:textId="1FD76323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4AE65E" w14:textId="60FD014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746DCD" w14:textId="4C9AFA6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A54084" w14:textId="40192F3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A8E923" w14:textId="0916177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60CB624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7A3BF33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</w:tr>
      <w:tr w:rsidR="008A126E" w:rsidRPr="005A7746" w14:paraId="4F838FB0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02E9434" w14:textId="07040076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F88A85" w14:textId="127AF65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AE70547" w14:textId="295A2C2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C26376" w14:textId="0F2E922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6E8A93" w14:textId="16C573C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0BB6C6A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1DC6787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7,08%</w:t>
            </w:r>
          </w:p>
        </w:tc>
      </w:tr>
      <w:tr w:rsidR="008A126E" w:rsidRPr="005A7746" w14:paraId="7B3E044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73C307B8" w14:textId="632F9AEA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0C22D8" w14:textId="0905659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A17BD5" w14:textId="05DF88F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5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18592C" w14:textId="0A7217F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1A8B3" w14:textId="6DD0844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5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6E12651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54194E9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</w:tr>
      <w:tr w:rsidR="008A126E" w:rsidRPr="005A7746" w14:paraId="79EF9E9C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240634B5" w14:textId="08C7AD01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20B9C8" w14:textId="0F2ECF1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83F6B7" w14:textId="566ED69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9C81C7" w14:textId="009645E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B8B14" w14:textId="2ABCAFE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1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59BD2C2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22C3780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,30%</w:t>
            </w:r>
          </w:p>
        </w:tc>
      </w:tr>
      <w:tr w:rsidR="008A126E" w:rsidRPr="005A7746" w14:paraId="7183F633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EDA2A9F" w14:textId="716463BE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2A1EC88" w14:textId="7166E8D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FBDDEC" w14:textId="03A9AB7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7D6947" w14:textId="7393125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C784D" w14:textId="51538EC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16BAD58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2E1EDFD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8A126E" w:rsidRPr="005A7746" w14:paraId="4A0DE453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46329D" w14:textId="2A22D083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1090CC" w14:textId="293AD80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8F9AD5" w14:textId="3BC7D8A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4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33A41D" w14:textId="7589D2A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2BB1FE" w14:textId="51FCD9C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3A69C0A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382E47D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,60%</w:t>
            </w:r>
          </w:p>
        </w:tc>
      </w:tr>
      <w:tr w:rsidR="008A126E" w:rsidRPr="005A7746" w14:paraId="0DBAC00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B1B3D9C" w14:textId="46F7E98A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175832" w14:textId="5C3E869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D9F5DCA" w14:textId="4348146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5DDF051" w14:textId="53D1D06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9167C" w14:textId="54F7EAA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1B8480BF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3FDB70A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</w:tr>
      <w:tr w:rsidR="008A126E" w:rsidRPr="005A7746" w14:paraId="4CCD1930" w14:textId="77777777" w:rsidTr="00BD48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4133AC" w14:textId="0034D1E3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680D2D" w14:textId="3B261EE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CE39F6" w14:textId="03DE168D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925833" w14:textId="6C06AC2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4E8174" w14:textId="6B3AEA8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09E50E7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41C3542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8A126E" w:rsidRPr="005A7746" w14:paraId="204FB4AE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CBFBD05" w14:textId="498660CD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C3638C" w14:textId="630205B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CEE013" w14:textId="6433BDF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774086" w14:textId="61B51D7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F325D4" w14:textId="19A9728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3B13E3F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23D3C33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</w:tr>
      <w:tr w:rsidR="008A126E" w:rsidRPr="005A7746" w14:paraId="2E668871" w14:textId="77777777" w:rsidTr="00BD48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8A126E" w:rsidRPr="00B0089D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F109151" w14:textId="3BCBCD10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9A3AE3C" w14:textId="7D3F664D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601D86" w14:textId="3D88392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D595C8B" w14:textId="72E8770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40298C" w14:textId="3A1537D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0,8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4E2BBA4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61CEFD5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9,87%</w:t>
            </w:r>
          </w:p>
        </w:tc>
      </w:tr>
      <w:tr w:rsidR="008A126E" w:rsidRPr="005A7746" w14:paraId="2306C788" w14:textId="77777777" w:rsidTr="00BD48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F9DDA00" w14:textId="1C4D5FEA" w:rsidR="008A126E" w:rsidRPr="008A126E" w:rsidRDefault="004300B9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C0FFDB" w14:textId="53B788E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241D78" w14:textId="39F8A1C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C8B652C" w14:textId="01CBA20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54E5C" w14:textId="1F97CD9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-0,4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5B2DCAB1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46F8FB6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7,39%</w:t>
            </w:r>
          </w:p>
        </w:tc>
      </w:tr>
      <w:tr w:rsidR="008A126E" w:rsidRPr="005A7746" w14:paraId="0C983791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585F896" w14:textId="1E7C4873" w:rsidR="008A126E" w:rsidRPr="008A126E" w:rsidRDefault="00545C07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9E9A0A" w14:textId="259FECF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883BBC" w14:textId="66DBFE29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688DC9" w14:textId="6C604ECC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1446D7" w14:textId="11D7810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EE7275" w14:textId="6B0378C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4D7F2BA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,73%</w:t>
            </w:r>
          </w:p>
        </w:tc>
      </w:tr>
      <w:tr w:rsidR="008A126E" w:rsidRPr="005A7746" w14:paraId="5E4811FB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B314E3" w14:textId="3AF6F95A" w:rsidR="008A126E" w:rsidRPr="008A126E" w:rsidRDefault="00545C07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350B13" w14:textId="0C657214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F6C41A" w14:textId="76873DF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2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CDD803" w14:textId="52FA6BC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E4B844" w14:textId="2B9D170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5EE6B9C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50D8377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,83%</w:t>
            </w:r>
          </w:p>
        </w:tc>
      </w:tr>
      <w:tr w:rsidR="008A126E" w:rsidRPr="005A7746" w14:paraId="5149C322" w14:textId="77777777" w:rsidTr="009D2EBF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41EC962" w14:textId="52073D46" w:rsidR="008A126E" w:rsidRPr="008A126E" w:rsidRDefault="00545C07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209EED" w14:textId="71B23DDA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A7DBA45" w14:textId="642564DB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5FD08B" w14:textId="1242EE3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D0386A" w14:textId="07EDB982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112522" w14:textId="5B0035E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260ECBE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8A126E" w:rsidRPr="005A7746" w14:paraId="2F029B68" w14:textId="77777777" w:rsidTr="009D2EB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8A126E" w:rsidRPr="00B03B49" w:rsidRDefault="008A126E" w:rsidP="008A12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8A126E" w:rsidRPr="007678E3" w:rsidRDefault="008A126E" w:rsidP="008A126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2B689CF" w14:textId="4859C6F1" w:rsidR="008A126E" w:rsidRPr="008A126E" w:rsidRDefault="00545C07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D1BA71" w14:textId="1FCF9D3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EA5EA2" w14:textId="1F83215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43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3D6809" w14:textId="573A2776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CCEC6C" w14:textId="7E5AE865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21337CB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47EAD50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,85%</w:t>
            </w:r>
          </w:p>
        </w:tc>
      </w:tr>
      <w:tr w:rsidR="008A126E" w:rsidRPr="005A7746" w14:paraId="249F6456" w14:textId="77777777" w:rsidTr="009D2EB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8A126E" w:rsidRPr="00B03B49" w:rsidRDefault="008A126E" w:rsidP="008A12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64827983" w:rsidR="008A126E" w:rsidRPr="008A126E" w:rsidRDefault="00545C07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72FB6" w14:textId="316CC14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3E05C6" w14:textId="1F2A3CF3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03EA076E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20C5796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555D7988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4A5CF640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3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579913F4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>.20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="00545C07">
        <w:rPr>
          <w:rFonts w:ascii="Times New Roman" w:hAnsi="Times New Roman" w:cs="Times New Roman"/>
          <w:sz w:val="24"/>
          <w:szCs w:val="24"/>
        </w:rPr>
        <w:t>.202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DE1093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DE1093">
        <w:rPr>
          <w:rFonts w:ascii="Times New Roman" w:hAnsi="Times New Roman" w:cs="Times New Roman"/>
          <w:sz w:val="24"/>
          <w:szCs w:val="24"/>
        </w:rPr>
        <w:t>3</w:t>
      </w:r>
      <w:r w:rsidR="00545C07">
        <w:rPr>
          <w:rFonts w:ascii="Times New Roman" w:hAnsi="Times New Roman" w:cs="Times New Roman"/>
          <w:sz w:val="24"/>
          <w:szCs w:val="24"/>
        </w:rPr>
        <w:t>89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1093">
        <w:rPr>
          <w:rFonts w:ascii="Times New Roman" w:hAnsi="Times New Roman" w:cs="Times New Roman"/>
          <w:sz w:val="24"/>
          <w:szCs w:val="24"/>
        </w:rPr>
        <w:t>1,</w:t>
      </w:r>
      <w:r w:rsidR="00545C07">
        <w:rPr>
          <w:rFonts w:ascii="Times New Roman" w:hAnsi="Times New Roman" w:cs="Times New Roman"/>
          <w:sz w:val="24"/>
          <w:szCs w:val="24"/>
        </w:rPr>
        <w:t>85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="00545C07">
        <w:rPr>
          <w:rFonts w:ascii="Times New Roman" w:hAnsi="Times New Roman" w:cs="Times New Roman"/>
          <w:sz w:val="24"/>
          <w:szCs w:val="24"/>
        </w:rPr>
        <w:t>49</w:t>
      </w:r>
      <w:r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45C07">
        <w:rPr>
          <w:rFonts w:ascii="Times New Roman" w:hAnsi="Times New Roman" w:cs="Times New Roman"/>
          <w:sz w:val="24"/>
          <w:szCs w:val="24"/>
        </w:rPr>
        <w:t>8,60</w:t>
      </w:r>
      <w:r w:rsidRPr="00C50B54">
        <w:rPr>
          <w:rFonts w:ascii="Times New Roman" w:hAnsi="Times New Roman" w:cs="Times New Roman"/>
          <w:sz w:val="24"/>
          <w:szCs w:val="24"/>
        </w:rPr>
        <w:t>%; Ярцевском округе +</w:t>
      </w:r>
      <w:r w:rsidR="00545C07">
        <w:rPr>
          <w:rFonts w:ascii="Times New Roman" w:hAnsi="Times New Roman" w:cs="Times New Roman"/>
          <w:sz w:val="24"/>
          <w:szCs w:val="24"/>
        </w:rPr>
        <w:t>12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5C07">
        <w:rPr>
          <w:rFonts w:ascii="Times New Roman" w:hAnsi="Times New Roman" w:cs="Times New Roman"/>
          <w:sz w:val="24"/>
          <w:szCs w:val="24"/>
        </w:rPr>
        <w:t>6,83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5C621248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</w:t>
      </w:r>
      <w:r w:rsidR="00545C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545C07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Смоленский округ +</w:t>
      </w:r>
      <w:r w:rsidR="00545C07">
        <w:rPr>
          <w:rFonts w:ascii="Times New Roman" w:hAnsi="Times New Roman" w:cs="Times New Roman"/>
          <w:sz w:val="24"/>
          <w:szCs w:val="24"/>
        </w:rPr>
        <w:t>38</w:t>
      </w:r>
      <w:r w:rsidRPr="00C50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545C07">
        <w:rPr>
          <w:rFonts w:ascii="Times New Roman" w:hAnsi="Times New Roman" w:cs="Times New Roman"/>
          <w:sz w:val="24"/>
          <w:szCs w:val="24"/>
        </w:rPr>
        <w:t>1,22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545C07">
        <w:rPr>
          <w:rFonts w:ascii="Times New Roman" w:hAnsi="Times New Roman" w:cs="Times New Roman"/>
          <w:sz w:val="24"/>
          <w:szCs w:val="24"/>
        </w:rPr>
        <w:t>95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5C07">
        <w:rPr>
          <w:rFonts w:ascii="Times New Roman" w:hAnsi="Times New Roman" w:cs="Times New Roman"/>
          <w:sz w:val="24"/>
          <w:szCs w:val="24"/>
        </w:rPr>
        <w:t>0,45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350E37" w:rsidRPr="00350E37">
        <w:rPr>
          <w:rFonts w:ascii="Times New Roman" w:hAnsi="Times New Roman" w:cs="Times New Roman"/>
          <w:sz w:val="24"/>
          <w:szCs w:val="24"/>
        </w:rPr>
        <w:t>Гагарин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545C07">
        <w:rPr>
          <w:rFonts w:ascii="Times New Roman" w:hAnsi="Times New Roman" w:cs="Times New Roman"/>
          <w:sz w:val="24"/>
          <w:szCs w:val="24"/>
        </w:rPr>
        <w:t>1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5C07">
        <w:rPr>
          <w:rFonts w:ascii="Times New Roman" w:hAnsi="Times New Roman" w:cs="Times New Roman"/>
          <w:sz w:val="24"/>
          <w:szCs w:val="24"/>
        </w:rPr>
        <w:t>0,71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14730">
        <w:rPr>
          <w:rFonts w:ascii="Times New Roman" w:hAnsi="Times New Roman" w:cs="Times New Roman"/>
          <w:sz w:val="24"/>
          <w:szCs w:val="24"/>
        </w:rPr>
        <w:t>4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4730">
        <w:rPr>
          <w:rFonts w:ascii="Times New Roman" w:hAnsi="Times New Roman" w:cs="Times New Roman"/>
          <w:sz w:val="24"/>
          <w:szCs w:val="24"/>
        </w:rPr>
        <w:t>5,23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545C07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545C07" w:rsidRPr="00545C07">
        <w:rPr>
          <w:rFonts w:ascii="Times New Roman" w:hAnsi="Times New Roman" w:cs="Times New Roman"/>
          <w:bCs/>
          <w:sz w:val="24"/>
          <w:szCs w:val="24"/>
        </w:rPr>
        <w:t>Красни</w:t>
      </w:r>
      <w:r w:rsidR="00545C07">
        <w:rPr>
          <w:rFonts w:ascii="Times New Roman" w:hAnsi="Times New Roman" w:cs="Times New Roman"/>
          <w:bCs/>
          <w:sz w:val="24"/>
          <w:szCs w:val="24"/>
        </w:rPr>
        <w:t>н</w:t>
      </w:r>
      <w:r w:rsidRPr="00C50B54">
        <w:rPr>
          <w:rFonts w:ascii="Times New Roman" w:hAnsi="Times New Roman" w:cs="Times New Roman"/>
          <w:sz w:val="24"/>
          <w:szCs w:val="24"/>
        </w:rPr>
        <w:t>ском округе на -</w:t>
      </w:r>
      <w:r w:rsidR="00545C07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45C07">
        <w:rPr>
          <w:rFonts w:ascii="Times New Roman" w:hAnsi="Times New Roman" w:cs="Times New Roman"/>
          <w:sz w:val="24"/>
          <w:szCs w:val="24"/>
        </w:rPr>
        <w:t>0,78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Тёмкинский округ</w:t>
      </w:r>
      <w:r w:rsidR="009D2EBF" w:rsidRPr="009D2EBF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на -</w:t>
      </w:r>
      <w:r w:rsidR="009D2EBF">
        <w:rPr>
          <w:rFonts w:ascii="Times New Roman" w:hAnsi="Times New Roman" w:cs="Times New Roman"/>
          <w:sz w:val="24"/>
          <w:szCs w:val="24"/>
        </w:rPr>
        <w:t>2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350E37">
        <w:rPr>
          <w:rFonts w:ascii="Times New Roman" w:hAnsi="Times New Roman" w:cs="Times New Roman"/>
          <w:sz w:val="24"/>
          <w:szCs w:val="24"/>
        </w:rPr>
        <w:t>1,</w:t>
      </w:r>
      <w:r w:rsidR="009D2EBF">
        <w:rPr>
          <w:rFonts w:ascii="Times New Roman" w:hAnsi="Times New Roman" w:cs="Times New Roman"/>
          <w:sz w:val="24"/>
          <w:szCs w:val="24"/>
        </w:rPr>
        <w:t>2</w:t>
      </w:r>
      <w:r w:rsidR="00350E37">
        <w:rPr>
          <w:rFonts w:ascii="Times New Roman" w:hAnsi="Times New Roman" w:cs="Times New Roman"/>
          <w:sz w:val="24"/>
          <w:szCs w:val="24"/>
        </w:rPr>
        <w:t>9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2B2E02">
        <w:rPr>
          <w:rFonts w:ascii="Times New Roman" w:hAnsi="Times New Roman" w:cs="Times New Roman"/>
          <w:sz w:val="24"/>
          <w:szCs w:val="24"/>
        </w:rPr>
        <w:t>,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Хиславичский округ</w:t>
      </w:r>
      <w:r w:rsidRPr="00C50B54">
        <w:rPr>
          <w:rFonts w:ascii="Times New Roman" w:hAnsi="Times New Roman" w:cs="Times New Roman"/>
          <w:sz w:val="24"/>
          <w:szCs w:val="24"/>
        </w:rPr>
        <w:t>е на -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9D2EBF">
        <w:rPr>
          <w:rFonts w:ascii="Times New Roman" w:hAnsi="Times New Roman" w:cs="Times New Roman"/>
          <w:sz w:val="24"/>
          <w:szCs w:val="24"/>
        </w:rPr>
        <w:t>0,81</w:t>
      </w:r>
      <w:r w:rsidRPr="00C50B5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0C74864" w14:textId="25945BED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D2EBF">
        <w:rPr>
          <w:rFonts w:ascii="Times New Roman" w:hAnsi="Times New Roman" w:cs="Times New Roman"/>
          <w:sz w:val="24"/>
          <w:szCs w:val="24"/>
        </w:rPr>
        <w:t>20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D2EBF">
        <w:rPr>
          <w:rFonts w:ascii="Times New Roman" w:hAnsi="Times New Roman" w:cs="Times New Roman"/>
          <w:sz w:val="24"/>
          <w:szCs w:val="24"/>
        </w:rPr>
        <w:t>0,50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9D2EBF">
        <w:rPr>
          <w:rFonts w:ascii="Times New Roman" w:hAnsi="Times New Roman" w:cs="Times New Roman"/>
          <w:sz w:val="24"/>
          <w:szCs w:val="24"/>
        </w:rPr>
        <w:t>1318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350E37">
        <w:rPr>
          <w:rFonts w:ascii="Times New Roman" w:hAnsi="Times New Roman" w:cs="Times New Roman"/>
          <w:sz w:val="24"/>
          <w:szCs w:val="24"/>
        </w:rPr>
        <w:t>43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4DFD7650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9D2EBF">
        <w:rPr>
          <w:rFonts w:ascii="Times New Roman" w:hAnsi="Times New Roman" w:cs="Times New Roman"/>
          <w:sz w:val="24"/>
          <w:szCs w:val="24"/>
        </w:rPr>
        <w:t>округ» Смоленской области с 10.0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г. по 10.</w:t>
      </w:r>
      <w:r w:rsidR="009D2EBF">
        <w:rPr>
          <w:rFonts w:ascii="Times New Roman" w:hAnsi="Times New Roman" w:cs="Times New Roman"/>
          <w:sz w:val="24"/>
          <w:szCs w:val="24"/>
        </w:rPr>
        <w:t>0</w:t>
      </w:r>
      <w:r w:rsidR="00350E37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г. </w:t>
      </w:r>
      <w:r w:rsidR="009D2EBF" w:rsidRPr="009D2EBF">
        <w:rPr>
          <w:rFonts w:ascii="Times New Roman" w:hAnsi="Times New Roman" w:cs="Times New Roman"/>
          <w:sz w:val="24"/>
          <w:szCs w:val="24"/>
        </w:rPr>
        <w:t>увеличилось</w:t>
      </w:r>
      <w:r w:rsidR="009D2EBF">
        <w:rPr>
          <w:rFonts w:ascii="Times New Roman" w:hAnsi="Times New Roman" w:cs="Times New Roman"/>
          <w:sz w:val="24"/>
          <w:szCs w:val="24"/>
        </w:rPr>
        <w:t xml:space="preserve"> на 2 ед. или 0,86%</w:t>
      </w:r>
      <w:r w:rsidRPr="00D1528C">
        <w:rPr>
          <w:rFonts w:ascii="Times New Roman" w:hAnsi="Times New Roman" w:cs="Times New Roman"/>
          <w:sz w:val="24"/>
          <w:szCs w:val="24"/>
        </w:rPr>
        <w:t>,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50E37">
        <w:rPr>
          <w:rFonts w:ascii="Times New Roman" w:hAnsi="Times New Roman" w:cs="Times New Roman"/>
          <w:sz w:val="24"/>
          <w:szCs w:val="24"/>
        </w:rPr>
        <w:t>1,2</w:t>
      </w:r>
      <w:r w:rsidR="009D2EBF">
        <w:rPr>
          <w:rFonts w:ascii="Times New Roman" w:hAnsi="Times New Roman" w:cs="Times New Roman"/>
          <w:sz w:val="24"/>
          <w:szCs w:val="24"/>
        </w:rPr>
        <w:t>9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150A5555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50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75785601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7CE70B13" w:rsidR="005D31E0" w:rsidRPr="00752B05" w:rsidRDefault="005D31E0" w:rsidP="00433D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62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50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D484F" w:rsidRPr="00752B05" w14:paraId="2365F98B" w14:textId="77777777" w:rsidTr="00562788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3433226D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FFF87A2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085F3C93" w:rsidR="00BD484F" w:rsidRPr="00D35C37" w:rsidRDefault="00662882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30C2E51" w:rsidR="00BD484F" w:rsidRPr="00752B05" w:rsidRDefault="0056278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5046F65" w:rsidR="00BD484F" w:rsidRPr="00752B05" w:rsidRDefault="0056278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F6DEBED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5448990" w:rsidR="00BD484F" w:rsidRPr="00752B05" w:rsidRDefault="00BD484F" w:rsidP="00562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</w:t>
            </w:r>
            <w:r w:rsidR="0056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BD484F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60A44561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6827B92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303014A" w:rsidR="00BD484F" w:rsidRPr="00D35C37" w:rsidRDefault="00BD484F" w:rsidP="00662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29A8DBB5" w:rsidR="00BD484F" w:rsidRPr="00752B05" w:rsidRDefault="00BD484F" w:rsidP="00562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562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394D1F5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709271F" w:rsidR="00BD484F" w:rsidRPr="00752B05" w:rsidRDefault="00BD484F" w:rsidP="00562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</w:t>
            </w:r>
            <w:r w:rsidR="00562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BD484F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2AE74F2D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6E5B4D3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BD484F" w:rsidRPr="00D35C37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BD484F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3D849B33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20304121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862A05F" w:rsidR="00BD484F" w:rsidRPr="00D35C37" w:rsidRDefault="00662882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A2E336C" w:rsidR="00BD484F" w:rsidRPr="00752B05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D18F2EA" w:rsidR="00BD484F" w:rsidRPr="00C966F8" w:rsidRDefault="00BD484F" w:rsidP="00433D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433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4E9B6581" w:rsidR="00BD484F" w:rsidRPr="00C966F8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439B05CE" w:rsidR="00BD484F" w:rsidRPr="00C966F8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6</w:t>
            </w:r>
          </w:p>
        </w:tc>
      </w:tr>
      <w:tr w:rsidR="00BD484F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53D06C33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761EC74B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0297E52" w:rsidR="00BD484F" w:rsidRPr="00D35C37" w:rsidRDefault="0056278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18C8238F" w:rsidR="00BD484F" w:rsidRPr="00C966F8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7657F08" w:rsidR="00BD484F" w:rsidRPr="00C966F8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  <w:r w:rsidR="00BD48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2AEFE987" w:rsidR="00BD484F" w:rsidRPr="00C966F8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094EFEA4" w:rsidR="00BD484F" w:rsidRPr="00C966F8" w:rsidRDefault="00BD484F" w:rsidP="00433D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="00433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BD484F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412B1C98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A718825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BD484F" w:rsidRPr="00D35C37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DEF1D3A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8AC7425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0B1CF899" w:rsidR="00BD484F" w:rsidRPr="00752B05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66A33BC6" w:rsidR="00BD484F" w:rsidRPr="00752B05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D484F" w:rsidRPr="00752B05" w14:paraId="1387620D" w14:textId="77777777" w:rsidTr="003155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1C21D43" w:rsidR="00BD484F" w:rsidRPr="00C966F8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1BFC0AB1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A251EFE" w:rsidR="00BD484F" w:rsidRPr="00D35C37" w:rsidRDefault="00BD484F" w:rsidP="00433D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6038806B" w:rsidR="00BD484F" w:rsidRPr="00BD65FD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20399C0B" w:rsidR="00BD484F" w:rsidRPr="003E65C3" w:rsidRDefault="00BD484F" w:rsidP="00433D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  <w:r w:rsidR="00433D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4B6B53B0" w:rsidR="00BD484F" w:rsidRPr="003E65C3" w:rsidRDefault="00433DE8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728BBC67" w:rsidR="00BD484F" w:rsidRPr="003E65C3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33DE8">
              <w:rPr>
                <w:rFonts w:ascii="Times New Roman" w:hAnsi="Times New Roman" w:cs="Times New Roman"/>
                <w:b/>
                <w:sz w:val="20"/>
                <w:szCs w:val="20"/>
              </w:rPr>
              <w:t>,86</w:t>
            </w:r>
          </w:p>
        </w:tc>
      </w:tr>
      <w:tr w:rsidR="00BD484F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BD484F" w:rsidRPr="00752B05" w:rsidRDefault="00BD484F" w:rsidP="00BD48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5D2F3604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E73A3F6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BD484F" w:rsidRPr="00D35C37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BD484F" w:rsidRPr="00752B05" w:rsidRDefault="00BD484F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9FCEE88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433DE8">
        <w:rPr>
          <w:rFonts w:ascii="Times New Roman" w:hAnsi="Times New Roman" w:cs="Times New Roman"/>
          <w:sz w:val="24"/>
          <w:szCs w:val="24"/>
        </w:rPr>
        <w:t>февра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433DE8">
        <w:rPr>
          <w:rFonts w:ascii="Times New Roman" w:hAnsi="Times New Roman" w:cs="Times New Roman"/>
          <w:sz w:val="24"/>
          <w:szCs w:val="24"/>
        </w:rPr>
        <w:t>1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3DE8">
        <w:rPr>
          <w:rFonts w:ascii="Times New Roman" w:hAnsi="Times New Roman" w:cs="Times New Roman"/>
          <w:sz w:val="24"/>
          <w:szCs w:val="24"/>
        </w:rPr>
        <w:t>2,77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433DE8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279A4">
        <w:rPr>
          <w:rFonts w:ascii="Times New Roman" w:hAnsi="Times New Roman" w:cs="Times New Roman"/>
          <w:sz w:val="24"/>
          <w:szCs w:val="24"/>
        </w:rPr>
        <w:t>2,</w:t>
      </w:r>
      <w:r w:rsidR="00433DE8">
        <w:rPr>
          <w:rFonts w:ascii="Times New Roman" w:hAnsi="Times New Roman" w:cs="Times New Roman"/>
          <w:sz w:val="24"/>
          <w:szCs w:val="24"/>
        </w:rPr>
        <w:t>04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14B04604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A279A4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A279A4">
        <w:rPr>
          <w:rFonts w:ascii="Times New Roman" w:hAnsi="Times New Roman" w:cs="Times New Roman"/>
          <w:sz w:val="24"/>
          <w:szCs w:val="24"/>
        </w:rPr>
        <w:t>2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206378">
        <w:rPr>
          <w:rFonts w:ascii="Times New Roman" w:hAnsi="Times New Roman" w:cs="Times New Roman"/>
          <w:sz w:val="24"/>
          <w:szCs w:val="24"/>
        </w:rPr>
        <w:t>3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6378">
        <w:rPr>
          <w:rFonts w:ascii="Times New Roman" w:hAnsi="Times New Roman" w:cs="Times New Roman"/>
          <w:sz w:val="24"/>
          <w:szCs w:val="24"/>
        </w:rPr>
        <w:t>7,</w:t>
      </w:r>
      <w:r w:rsidR="00433DE8">
        <w:rPr>
          <w:rFonts w:ascii="Times New Roman" w:hAnsi="Times New Roman" w:cs="Times New Roman"/>
          <w:sz w:val="24"/>
          <w:szCs w:val="24"/>
        </w:rPr>
        <w:t>8</w:t>
      </w:r>
      <w:r w:rsidR="00206378">
        <w:rPr>
          <w:rFonts w:ascii="Times New Roman" w:hAnsi="Times New Roman" w:cs="Times New Roman"/>
          <w:sz w:val="24"/>
          <w:szCs w:val="24"/>
        </w:rPr>
        <w:t>9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A279A4">
        <w:rPr>
          <w:rFonts w:ascii="Times New Roman" w:hAnsi="Times New Roman" w:cs="Times New Roman"/>
          <w:sz w:val="24"/>
          <w:szCs w:val="24"/>
        </w:rPr>
        <w:t>3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F5863">
        <w:rPr>
          <w:rFonts w:ascii="Times New Roman" w:hAnsi="Times New Roman" w:cs="Times New Roman"/>
          <w:sz w:val="24"/>
          <w:szCs w:val="24"/>
        </w:rPr>
        <w:t>1,52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29492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154A5AFE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«Велижский муниципальный округ» Смоленской области</w:t>
      </w:r>
    </w:p>
    <w:p w14:paraId="60916D5B" w14:textId="77777777" w:rsidR="00865001" w:rsidRPr="00865001" w:rsidRDefault="00865001" w:rsidP="00865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9919C16" wp14:editId="0F9AF1FB">
            <wp:extent cx="6548755" cy="3466465"/>
            <wp:effectExtent l="0" t="0" r="44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1D3546" w14:textId="77777777" w:rsidR="00865001" w:rsidRPr="00865001" w:rsidRDefault="00865001" w:rsidP="00865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A258" w14:textId="77777777" w:rsidR="00DE79D6" w:rsidRDefault="00DE79D6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1527D3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65001">
        <w:rPr>
          <w:rFonts w:ascii="Times New Roman" w:hAnsi="Times New Roman" w:cs="Times New Roman"/>
          <w:sz w:val="24"/>
          <w:szCs w:val="24"/>
        </w:rPr>
        <w:t>февра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865001">
        <w:rPr>
          <w:rFonts w:ascii="Times New Roman" w:hAnsi="Times New Roman" w:cs="Times New Roman"/>
          <w:sz w:val="24"/>
          <w:szCs w:val="24"/>
        </w:rPr>
        <w:t>феврал</w:t>
      </w:r>
      <w:r w:rsidR="00AB4D1C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1D232962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19A06C8" w:rsidR="00FC5322" w:rsidRPr="00752B05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47925AC" w:rsidR="00FC5322" w:rsidRPr="00604A98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F5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52F0A" w:rsidRPr="00752B05" w14:paraId="55CADCB8" w14:textId="08A35368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72D26660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C265327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4B9CBEB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6DAC2007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3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180A89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3730D6DE" w:rsidR="00700312" w:rsidRPr="00F56309" w:rsidRDefault="00700312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2D2F6B6F" w:rsidR="00700312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22073E80" w:rsidR="00700312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40FFEB9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4BA392A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7D09DB6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2C237680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7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6B735D8A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5DE923B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69CD2283" w:rsidR="00700312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7EC07652" w14:textId="593746D2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77BD981F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706B1A65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5A502E75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65435202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5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C6CB0B5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1A9F9308" w:rsidR="003A0847" w:rsidRPr="00F56309" w:rsidRDefault="00C14D0B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52F0A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6605F8C7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5AD952E6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A084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69C179F1" w14:textId="2A297D0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700312" w:rsidRPr="008B1C93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3DBA958B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B74555E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23FCB8A6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3DE4A76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4D0B" w:rsidRPr="00752B05" w14:paraId="2D4F9A14" w14:textId="72413D5B" w:rsidTr="008A126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F7A03C7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048378C" w:rsidR="00C14D0B" w:rsidRPr="00F56309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65299786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287617FC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8445BA5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38A2801E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73186247" w:rsidR="00FC5322" w:rsidRPr="00F56309" w:rsidRDefault="00252F0A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7112B609" w:rsidR="00FC5322" w:rsidRPr="00F56309" w:rsidRDefault="00252F0A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C5322"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2C9494C5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Pr="00F56309" w:rsidRDefault="006E7D3D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EB2BF0B" w:rsidR="00FC5322" w:rsidRPr="00F56309" w:rsidRDefault="00252F0A" w:rsidP="006E7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68FC3988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2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00312" w:rsidRPr="00752B05" w14:paraId="75E9E30D" w14:textId="12CBCC6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1A3B19C3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172B2494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689E0CFB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3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44533892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D30C6BC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534505D1" w:rsidR="00FE78C1" w:rsidRPr="00F56309" w:rsidRDefault="00FE78C1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1D3F916D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574C8F8F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4DA1B705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E78C1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75D1FA82" w:rsidR="00750F15" w:rsidRPr="00752B05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13843CB9" w:rsidR="00750F15" w:rsidRPr="00752B05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531A4379" w:rsidR="00750F15" w:rsidRPr="00752B05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2E70D188" w:rsidR="00750F15" w:rsidRPr="00752B05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30D0C08B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52F0A"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2D0CC52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="00252F0A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F588028" w:rsidR="00B113A7" w:rsidRPr="00F56309" w:rsidRDefault="00B61750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B829485" w:rsidR="00B113A7" w:rsidRPr="00F56309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665E3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2E190CDA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4,1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056F25D8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,33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B19FD1" w14:textId="354F05AE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D78C4F" w14:textId="32BCD5D3" w:rsidR="00823501" w:rsidRPr="00AE6014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3A84EC07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F56309">
        <w:rPr>
          <w:rFonts w:ascii="Times New Roman" w:hAnsi="Times New Roman" w:cs="Times New Roman"/>
          <w:sz w:val="24"/>
          <w:szCs w:val="24"/>
        </w:rPr>
        <w:t>12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56309">
        <w:rPr>
          <w:rFonts w:ascii="Times New Roman" w:hAnsi="Times New Roman" w:cs="Times New Roman"/>
          <w:sz w:val="24"/>
          <w:szCs w:val="24"/>
        </w:rPr>
        <w:t>1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0747" w14:textId="77777777" w:rsidR="004921C6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4921C6" w:rsidRPr="004921C6" w14:paraId="37A828A9" w14:textId="77777777" w:rsidTr="00DE79D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8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BD1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3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9F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C6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4921C6" w:rsidRPr="004921C6" w14:paraId="59143408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E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8B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0F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6B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4E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85A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B1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7C3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921C6" w:rsidRPr="004921C6" w14:paraId="04A94497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0B1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38A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2F8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2E7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A94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94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8D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DB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B2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21C6" w:rsidRPr="004921C6" w14:paraId="2339B745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36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F1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B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1FE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8B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D7D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E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28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B2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709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C6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21C6" w:rsidRPr="004921C6" w14:paraId="746537A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BB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D0E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5C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EB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B3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76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DF4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DF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D2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2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077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C6" w:rsidRPr="004921C6" w14:paraId="3E1B7FF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A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E0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138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CB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D1F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DC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8A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83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ADC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91D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50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09A7CF" w14:textId="77777777" w:rsidR="004921C6" w:rsidRPr="004921C6" w:rsidRDefault="004921C6" w:rsidP="004921C6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21C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30F62D6" w14:textId="77777777" w:rsidR="00252F0A" w:rsidRDefault="00252F0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66D51C91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81389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BD484F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D484F">
        <w:rPr>
          <w:rFonts w:ascii="Times New Roman" w:eastAsia="Calibri" w:hAnsi="Times New Roman" w:cs="Times New Roman"/>
          <w:sz w:val="24"/>
          <w:szCs w:val="24"/>
        </w:rPr>
        <w:t>4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81389D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84F">
        <w:rPr>
          <w:rFonts w:ascii="Times New Roman" w:eastAsia="Calibri" w:hAnsi="Times New Roman" w:cs="Times New Roman"/>
          <w:sz w:val="24"/>
          <w:szCs w:val="24"/>
        </w:rPr>
        <w:t>7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37">
        <w:rPr>
          <w:rFonts w:ascii="Times New Roman" w:eastAsia="Calibri" w:hAnsi="Times New Roman" w:cs="Times New Roman"/>
          <w:sz w:val="24"/>
          <w:szCs w:val="24"/>
        </w:rPr>
        <w:t>(-</w:t>
      </w:r>
      <w:r w:rsidR="00BD484F">
        <w:rPr>
          <w:rFonts w:ascii="Times New Roman" w:eastAsia="Calibri" w:hAnsi="Times New Roman" w:cs="Times New Roman"/>
          <w:sz w:val="24"/>
          <w:szCs w:val="24"/>
        </w:rPr>
        <w:t>3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61F3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E79D6">
        <w:rPr>
          <w:rFonts w:ascii="Times New Roman" w:eastAsia="Calibri" w:hAnsi="Times New Roman" w:cs="Times New Roman"/>
          <w:sz w:val="24"/>
          <w:szCs w:val="24"/>
        </w:rPr>
        <w:t>42,</w:t>
      </w:r>
      <w:r w:rsidR="00DE79D6" w:rsidRPr="00DE79D6">
        <w:rPr>
          <w:rFonts w:ascii="Times New Roman" w:eastAsia="Calibri" w:hAnsi="Times New Roman" w:cs="Times New Roman"/>
          <w:sz w:val="24"/>
          <w:szCs w:val="24"/>
        </w:rPr>
        <w:t>86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642327D9" w:rsidR="00760FEB" w:rsidRPr="00485538" w:rsidRDefault="00760FEB" w:rsidP="00BD484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8138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5EDAD076" w:rsidR="00760FEB" w:rsidRPr="00485538" w:rsidRDefault="00760FEB" w:rsidP="00DE79D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1389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D484F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BD484F" w:rsidRPr="00752B05" w:rsidRDefault="00BD484F" w:rsidP="00BD48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BD484F" w:rsidRPr="00B10F59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0EA872AE" w:rsidR="00BD484F" w:rsidRPr="0081389D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C3CCE85" w14:textId="2634DFCD" w:rsidR="00BD484F" w:rsidRPr="00FC63D3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5</w:t>
            </w:r>
          </w:p>
        </w:tc>
        <w:tc>
          <w:tcPr>
            <w:tcW w:w="992" w:type="dxa"/>
            <w:noWrap/>
            <w:vAlign w:val="center"/>
          </w:tcPr>
          <w:p w14:paraId="33CB86DB" w14:textId="5B09BA57" w:rsidR="00BD484F" w:rsidRPr="00FA4E76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2013E6D" w14:textId="699A7686" w:rsidR="00BD484F" w:rsidRPr="00F33C62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noWrap/>
            <w:vAlign w:val="center"/>
          </w:tcPr>
          <w:p w14:paraId="24C49E49" w14:textId="1F23D6BD" w:rsidR="00BD484F" w:rsidRPr="009B2DEC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DE79D6" w:rsidRPr="00752B05" w14:paraId="42A60055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DE79D6" w:rsidRPr="00E2146A" w:rsidRDefault="00DE79D6" w:rsidP="00DE79D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DE79D6" w:rsidRPr="00E2146A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57C811E0" w:rsidR="00DE79D6" w:rsidRPr="00E2146A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FC88A1E" w14:textId="3075F0A2" w:rsidR="00DE79D6" w:rsidRPr="00065DDE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7</w:t>
            </w:r>
          </w:p>
        </w:tc>
        <w:tc>
          <w:tcPr>
            <w:tcW w:w="992" w:type="dxa"/>
            <w:noWrap/>
            <w:vAlign w:val="center"/>
          </w:tcPr>
          <w:p w14:paraId="3B676B9A" w14:textId="02574FC9" w:rsidR="00DE79D6" w:rsidRPr="00FC63D3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0997D076" w14:textId="67931EA2" w:rsidR="00DE79D6" w:rsidRPr="00F33C62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911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noWrap/>
            <w:vAlign w:val="center"/>
          </w:tcPr>
          <w:p w14:paraId="2024E65B" w14:textId="73EC1A66" w:rsidR="00DE79D6" w:rsidRPr="00065DDE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DE79D6" w:rsidRPr="00752B05" w14:paraId="41C14288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DE79D6" w:rsidRPr="00E2146A" w:rsidRDefault="00DE79D6" w:rsidP="00DE79D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DE79D6" w:rsidRPr="00E2146A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2869F0C5" w:rsidR="00DE79D6" w:rsidRPr="00E2146A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FA2189E" w14:textId="40E7C945" w:rsidR="00DE79D6" w:rsidRPr="00FC63D3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14:paraId="08976BE6" w14:textId="6A9C790E" w:rsidR="00DE79D6" w:rsidRPr="00E2146A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4130BD4" w14:textId="120B2710" w:rsidR="00DE79D6" w:rsidRPr="00F33C62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911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noWrap/>
            <w:vAlign w:val="center"/>
          </w:tcPr>
          <w:p w14:paraId="59B9A379" w14:textId="17DC27B5" w:rsidR="00DE79D6" w:rsidRPr="00FC63D3" w:rsidRDefault="00DE79D6" w:rsidP="00DE79D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4D4B" w:rsidRPr="00752B05" w14:paraId="4A80CC2E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544D4B" w:rsidRPr="00752B05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04E046D3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A5E1DB2" w14:textId="60F728AC" w:rsidR="00544D4B" w:rsidRPr="00FC63D3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5F607" w14:textId="725357AC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4DC4582" w14:textId="00E1D274" w:rsidR="00544D4B" w:rsidRPr="00F33C62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1635356" w14:textId="4E0A6C19" w:rsidR="00544D4B" w:rsidRPr="00752B05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4B" w:rsidRPr="00752B05" w14:paraId="3226863A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544D4B" w:rsidRPr="00752B05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2E78D68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E165BBD" w14:textId="2B09B53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ACA1E5B" w14:textId="226695D0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6FB417B" w14:textId="7F7764E5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00BDCE9" w14:textId="6CCFEB01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4D4B" w:rsidRPr="00752B05" w14:paraId="4AB566F7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544D4B" w:rsidRPr="007A289B" w:rsidRDefault="00544D4B" w:rsidP="00544D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512506A4" w:rsidR="00544D4B" w:rsidRPr="007A289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4A042825" w14:textId="6CCB5FBF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C84FC6B" w14:textId="01E99E4B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4D45AB5" w14:textId="66AFD0C9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1A89051" w14:textId="548E0056" w:rsidR="00544D4B" w:rsidRDefault="00544D4B" w:rsidP="00544D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484F" w:rsidRPr="00752B05" w14:paraId="26CEAC07" w14:textId="77777777" w:rsidTr="00614730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BD484F" w:rsidRPr="00E2146A" w:rsidRDefault="00BD484F" w:rsidP="00BD48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D484F" w:rsidRPr="00E2146A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7ED98027" w:rsidR="00BD484F" w:rsidRPr="00146F9C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6809F489" w:rsidR="00BD484F" w:rsidRPr="00752B05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14:paraId="2447437B" w14:textId="7C65EA06" w:rsidR="00BD484F" w:rsidRPr="00B64DF3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0F2A85B9" w14:textId="77777777" w:rsidR="00DE79D6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F48A51" w14:textId="6D58B98F" w:rsidR="00BD484F" w:rsidRPr="00F33C62" w:rsidRDefault="00BD484F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C6B2DF4" w14:textId="73FBEE5D" w:rsidR="00BD484F" w:rsidRPr="00E2146A" w:rsidRDefault="00DE79D6" w:rsidP="00BD48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179C7" w:rsidRPr="00752B05" w14:paraId="087880D6" w14:textId="77777777" w:rsidTr="00315542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B179C7" w:rsidRPr="00E2146A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0B9CA6F6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BC3D5E1" w14:textId="147C9CEB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2F109A8" w14:textId="4A25B4D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40C41AF" w14:textId="3B51AB73" w:rsidR="00B179C7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408D46" w14:textId="290AC681" w:rsidR="00B179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9C7" w:rsidRPr="00752B05" w14:paraId="2102211F" w14:textId="77777777" w:rsidTr="00315542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179C7" w:rsidRPr="00752B05" w:rsidRDefault="00B179C7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179C7" w:rsidRPr="00E2146A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752F20BE" w:rsidR="00B179C7" w:rsidRPr="00915DC7" w:rsidRDefault="00B179C7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7BD5B2A" w14:textId="13BDD8B4" w:rsidR="00B179C7" w:rsidRPr="00752B05" w:rsidRDefault="00B179C7" w:rsidP="008138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5F19DE" w14:textId="72C5CB07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9706205" w14:textId="56AAD54D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1471392B" w:rsidR="00B179C7" w:rsidRPr="00E2146A" w:rsidRDefault="00B179C7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E76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FA4E76" w:rsidRPr="00752B05" w:rsidRDefault="00FA4E76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37C8F002" w:rsidR="00FA4E76" w:rsidRDefault="00DE79D6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45A0A73" w14:textId="77777777" w:rsidR="00DE79D6" w:rsidRDefault="00DE79D6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046BB" w14:textId="41116B9C" w:rsidR="00FA4E76" w:rsidRDefault="00DE79D6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noWrap/>
            <w:vAlign w:val="center"/>
          </w:tcPr>
          <w:p w14:paraId="5BE6418F" w14:textId="1133981D" w:rsidR="00FA4E76" w:rsidRDefault="00DE79D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542FE" w:rsidRPr="00752B05" w14:paraId="60C47391" w14:textId="77777777" w:rsidTr="008A126E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F542FE" w:rsidRPr="00FA4E76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663D3DD5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C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930" w:type="dxa"/>
            <w:noWrap/>
            <w:vAlign w:val="center"/>
          </w:tcPr>
          <w:p w14:paraId="0E646CF8" w14:textId="4C91A544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DB5233C" w14:textId="2C08116F" w:rsidR="00F542FE" w:rsidRPr="00E2146A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159707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C4FC666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B7B359C" w14:textId="77777777" w:rsidR="00F542FE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2F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201EDE8A" w:rsidR="00F542FE" w:rsidRPr="00A964F1" w:rsidRDefault="00BD484F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2AD79A76" w:rsidR="00F542FE" w:rsidRPr="00B411A8" w:rsidRDefault="00544D4B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F542FE" w:rsidRPr="00752B05" w:rsidRDefault="00F542FE" w:rsidP="00F542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1012BE26" w:rsidR="00F542FE" w:rsidRPr="00F33C62" w:rsidRDefault="00F542FE" w:rsidP="00F1216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F1216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lastRenderedPageBreak/>
        <w:t>* проставляется самостоятельно</w:t>
      </w:r>
    </w:p>
    <w:p w14:paraId="64BE0CFF" w14:textId="00B6D5ED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F1216E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F1216E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</w:t>
      </w:r>
      <w:r w:rsidR="00F1216E">
        <w:rPr>
          <w:rFonts w:ascii="Times New Roman" w:eastAsia="Calibri" w:hAnsi="Times New Roman" w:cs="Times New Roman"/>
          <w:sz w:val="24"/>
          <w:szCs w:val="24"/>
        </w:rPr>
        <w:t>е</w:t>
      </w:r>
      <w:r w:rsidR="009E38BF" w:rsidRPr="009E38BF"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д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F1216E">
        <w:rPr>
          <w:rFonts w:ascii="Times New Roman" w:eastAsia="Calibri" w:hAnsi="Times New Roman" w:cs="Times New Roman"/>
          <w:sz w:val="24"/>
          <w:szCs w:val="24"/>
        </w:rPr>
        <w:t>и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по операциям с недвижимым имуществом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216E">
        <w:rPr>
          <w:rFonts w:ascii="Times New Roman" w:eastAsia="Calibri" w:hAnsi="Times New Roman" w:cs="Times New Roman"/>
          <w:sz w:val="24"/>
          <w:szCs w:val="24"/>
        </w:rPr>
        <w:t>1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F1216E">
        <w:rPr>
          <w:rFonts w:ascii="Times New Roman" w:eastAsia="Calibri" w:hAnsi="Times New Roman" w:cs="Times New Roman"/>
          <w:sz w:val="24"/>
          <w:szCs w:val="24"/>
        </w:rPr>
        <w:t>.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097633">
        <w:rPr>
          <w:rFonts w:ascii="Times New Roman" w:eastAsia="Calibri" w:hAnsi="Times New Roman" w:cs="Times New Roman"/>
          <w:sz w:val="24"/>
          <w:szCs w:val="24"/>
        </w:rPr>
        <w:t>ах: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AB7720" w:rsidRPr="00B65959">
        <w:rPr>
          <w:rFonts w:ascii="Times New Roman" w:hAnsi="Times New Roman" w:cs="Times New Roman"/>
          <w:sz w:val="24"/>
          <w:szCs w:val="24"/>
        </w:rPr>
        <w:t>т</w:t>
      </w:r>
      <w:r w:rsidR="00A00224" w:rsidRPr="00B65959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3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9763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1216E" w:rsidRPr="00F1216E">
        <w:rPr>
          <w:rFonts w:ascii="Times New Roman" w:eastAsia="Calibri" w:hAnsi="Times New Roman" w:cs="Times New Roman"/>
          <w:bCs/>
          <w:sz w:val="24"/>
          <w:szCs w:val="24"/>
        </w:rPr>
        <w:t>троительство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097633">
        <w:rPr>
          <w:rFonts w:ascii="Times New Roman" w:eastAsia="Calibri" w:hAnsi="Times New Roman" w:cs="Times New Roman"/>
          <w:sz w:val="24"/>
          <w:szCs w:val="24"/>
        </w:rPr>
        <w:t>1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97633">
        <w:rPr>
          <w:rFonts w:ascii="Times New Roman" w:eastAsia="Calibri" w:hAnsi="Times New Roman" w:cs="Times New Roman"/>
          <w:sz w:val="24"/>
          <w:szCs w:val="24"/>
        </w:rPr>
        <w:t>2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31F6F720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1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7378B7">
        <w:rPr>
          <w:rFonts w:ascii="Times New Roman" w:hAnsi="Times New Roman" w:cs="Times New Roman"/>
          <w:sz w:val="24"/>
          <w:szCs w:val="24"/>
        </w:rPr>
        <w:t>2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</w:t>
      </w:r>
      <w:r w:rsidR="00097633">
        <w:rPr>
          <w:rFonts w:ascii="Times New Roman" w:hAnsi="Times New Roman" w:cs="Times New Roman"/>
          <w:sz w:val="24"/>
          <w:szCs w:val="24"/>
        </w:rPr>
        <w:t>увелч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097633">
        <w:rPr>
          <w:rFonts w:ascii="Times New Roman" w:hAnsi="Times New Roman" w:cs="Times New Roman"/>
          <w:sz w:val="24"/>
          <w:szCs w:val="24"/>
        </w:rPr>
        <w:t>3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 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69C9BEF7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2A38AD">
        <w:rPr>
          <w:rFonts w:ascii="Times New Roman" w:hAnsi="Times New Roman" w:cs="Times New Roman"/>
          <w:sz w:val="24"/>
          <w:szCs w:val="24"/>
        </w:rPr>
        <w:t>3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097633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</w:t>
      </w:r>
      <w:r w:rsidR="00097633">
        <w:rPr>
          <w:rFonts w:ascii="Times New Roman" w:hAnsi="Times New Roman" w:cs="Times New Roman"/>
          <w:sz w:val="24"/>
          <w:szCs w:val="24"/>
        </w:rPr>
        <w:t>9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3</w:t>
      </w:r>
      <w:r w:rsidR="00097633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101339E9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2A38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2A38AD">
        <w:rPr>
          <w:rFonts w:ascii="Times New Roman" w:hAnsi="Times New Roman" w:cs="Times New Roman"/>
          <w:sz w:val="24"/>
          <w:szCs w:val="24"/>
        </w:rPr>
        <w:t>2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5068B6">
        <w:rPr>
          <w:rFonts w:ascii="Times New Roman" w:hAnsi="Times New Roman" w:cs="Times New Roman"/>
          <w:sz w:val="24"/>
          <w:szCs w:val="24"/>
        </w:rPr>
        <w:t>4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38E89220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0D61726A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097633" w:rsidRPr="00097633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6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138FC7E0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0E5FD808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5068B6">
        <w:rPr>
          <w:rFonts w:ascii="Times New Roman" w:hAnsi="Times New Roman"/>
          <w:sz w:val="24"/>
          <w:szCs w:val="24"/>
        </w:rPr>
        <w:t>1</w:t>
      </w:r>
    </w:p>
    <w:p w14:paraId="017807DD" w14:textId="4D6D2DCA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5068B6">
        <w:rPr>
          <w:rFonts w:ascii="Times New Roman" w:hAnsi="Times New Roman" w:cs="Times New Roman"/>
          <w:bCs/>
          <w:sz w:val="24"/>
          <w:szCs w:val="24"/>
        </w:rPr>
        <w:t>1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15069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5068B6">
        <w:rPr>
          <w:rFonts w:ascii="Times New Roman" w:hAnsi="Times New Roman" w:cs="Times New Roman"/>
          <w:bCs/>
          <w:sz w:val="24"/>
          <w:szCs w:val="24"/>
        </w:rPr>
        <w:t>2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202 из реестра исключен  </w:t>
      </w:r>
      <w:r w:rsidR="00097633">
        <w:rPr>
          <w:rFonts w:ascii="Times New Roman" w:hAnsi="Times New Roman" w:cs="Times New Roman"/>
          <w:bCs/>
          <w:sz w:val="24"/>
          <w:szCs w:val="24"/>
        </w:rPr>
        <w:t>1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5068B6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6ECE1679" w14:textId="11E2219F" w:rsidR="00363596" w:rsidRDefault="00363596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1</w:t>
      </w:r>
    </w:p>
    <w:p w14:paraId="2217CDC5" w14:textId="7F754EB4" w:rsidR="005068B6" w:rsidRDefault="00150697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екратили деятельность).</w:t>
      </w:r>
    </w:p>
    <w:p w14:paraId="60961933" w14:textId="21C7C2FC" w:rsidR="005068B6" w:rsidRDefault="004771DE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86500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2D7B" w14:textId="77777777" w:rsidR="00BC7C4D" w:rsidRDefault="00BC7C4D" w:rsidP="00434DB7">
      <w:pPr>
        <w:spacing w:after="0" w:line="240" w:lineRule="auto"/>
      </w:pPr>
      <w:r>
        <w:separator/>
      </w:r>
    </w:p>
  </w:endnote>
  <w:endnote w:type="continuationSeparator" w:id="0">
    <w:p w14:paraId="38B3E6F9" w14:textId="77777777" w:rsidR="00BC7C4D" w:rsidRDefault="00BC7C4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70AD" w14:textId="77777777" w:rsidR="00BC7C4D" w:rsidRDefault="00BC7C4D" w:rsidP="00434DB7">
      <w:pPr>
        <w:spacing w:after="0" w:line="240" w:lineRule="auto"/>
      </w:pPr>
      <w:r>
        <w:separator/>
      </w:r>
    </w:p>
  </w:footnote>
  <w:footnote w:type="continuationSeparator" w:id="0">
    <w:p w14:paraId="0828FAEC" w14:textId="77777777" w:rsidR="00BC7C4D" w:rsidRDefault="00BC7C4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36C3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7633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6AE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0697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2F0A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00B9"/>
    <w:rsid w:val="00432F96"/>
    <w:rsid w:val="00433DE8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1C6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45C07"/>
    <w:rsid w:val="0055057A"/>
    <w:rsid w:val="00550CA5"/>
    <w:rsid w:val="0055316E"/>
    <w:rsid w:val="00560050"/>
    <w:rsid w:val="00562788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882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5001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6E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822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2EBF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C7C4D"/>
    <w:rsid w:val="00BD1269"/>
    <w:rsid w:val="00BD16F9"/>
    <w:rsid w:val="00BD21C5"/>
    <w:rsid w:val="00BD2D30"/>
    <w:rsid w:val="00BD2FFC"/>
    <w:rsid w:val="00BD484F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2F31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0D4"/>
    <w:rsid w:val="00DC5E4A"/>
    <w:rsid w:val="00DD31B7"/>
    <w:rsid w:val="00DD365A"/>
    <w:rsid w:val="00DE1093"/>
    <w:rsid w:val="00DE3BFA"/>
    <w:rsid w:val="00DE640D"/>
    <w:rsid w:val="00DE64E7"/>
    <w:rsid w:val="00DE79D6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87F0D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216E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6309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8</c:v>
                </c:pt>
                <c:pt idx="1">
                  <c:v>40</c:v>
                </c:pt>
                <c:pt idx="2">
                  <c:v>39</c:v>
                </c:pt>
                <c:pt idx="3">
                  <c:v>39</c:v>
                </c:pt>
                <c:pt idx="4">
                  <c:v>39</c:v>
                </c:pt>
                <c:pt idx="5">
                  <c:v>37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93D-BD36-86EA3120A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5</c:v>
                </c:pt>
                <c:pt idx="1">
                  <c:v>198</c:v>
                </c:pt>
                <c:pt idx="2">
                  <c:v>199</c:v>
                </c:pt>
                <c:pt idx="3">
                  <c:v>198</c:v>
                </c:pt>
                <c:pt idx="4">
                  <c:v>199</c:v>
                </c:pt>
                <c:pt idx="5">
                  <c:v>192</c:v>
                </c:pt>
                <c:pt idx="6">
                  <c:v>195</c:v>
                </c:pt>
                <c:pt idx="7">
                  <c:v>194</c:v>
                </c:pt>
                <c:pt idx="8">
                  <c:v>199</c:v>
                </c:pt>
                <c:pt idx="9">
                  <c:v>203</c:v>
                </c:pt>
                <c:pt idx="10">
                  <c:v>201</c:v>
                </c:pt>
                <c:pt idx="11">
                  <c:v>196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93D-BD36-86EA3120AB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max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6</c:v>
                </c:pt>
                <c:pt idx="1">
                  <c:v>33</c:v>
                </c:pt>
                <c:pt idx="2">
                  <c:v>23</c:v>
                </c:pt>
                <c:pt idx="3">
                  <c:v>22</c:v>
                </c:pt>
                <c:pt idx="4">
                  <c:v>30</c:v>
                </c:pt>
                <c:pt idx="5">
                  <c:v>13</c:v>
                </c:pt>
                <c:pt idx="6">
                  <c:v>11</c:v>
                </c:pt>
                <c:pt idx="7">
                  <c:v>9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606E-4286-434D-9286-8F871C4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8</cp:revision>
  <cp:lastPrinted>2025-10-21T09:14:00Z</cp:lastPrinted>
  <dcterms:created xsi:type="dcterms:W3CDTF">2026-02-19T11:24:00Z</dcterms:created>
  <dcterms:modified xsi:type="dcterms:W3CDTF">2026-02-20T08:00:00Z</dcterms:modified>
</cp:coreProperties>
</file>